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DD14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z postępowania o udzielenie zamówienia 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1B2283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4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1B2283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Świadczenie usług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chrony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fizycznej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sób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ienia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 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onitoringiem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 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konserwacją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systemów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alarmowych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biektów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WiK Sp. z 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.o.</w:t>
      </w:r>
      <w:proofErr w:type="spellEnd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w </w:t>
      </w:r>
      <w:proofErr w:type="spellStart"/>
      <w:r w:rsidR="001B228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Żarach</w:t>
      </w:r>
      <w:bookmarkStart w:id="0" w:name="_GoBack"/>
      <w:bookmarkEnd w:id="0"/>
      <w:proofErr w:type="spellEnd"/>
      <w:r w:rsidR="005E43EE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 19 ust. 1 pkt 1) – 10) Regulaminu udzielania zamówień na dostawy, usługi i roboty budowlane w Zakładzie Wodociągów i</w:t>
      </w:r>
      <w:r w:rsidR="00EF6889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73A7F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32" w:rsidRDefault="00154032">
      <w:pPr>
        <w:spacing w:after="0" w:line="240" w:lineRule="auto"/>
      </w:pPr>
      <w:r>
        <w:separator/>
      </w:r>
    </w:p>
  </w:endnote>
  <w:endnote w:type="continuationSeparator" w:id="0">
    <w:p w:rsidR="00154032" w:rsidRDefault="0015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32" w:rsidRDefault="00154032">
      <w:pPr>
        <w:spacing w:after="0" w:line="240" w:lineRule="auto"/>
      </w:pPr>
      <w:r>
        <w:separator/>
      </w:r>
    </w:p>
  </w:footnote>
  <w:footnote w:type="continuationSeparator" w:id="0">
    <w:p w:rsidR="00154032" w:rsidRDefault="0015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A4FF7"/>
    <w:rsid w:val="000C32BA"/>
    <w:rsid w:val="000D0701"/>
    <w:rsid w:val="000D57A1"/>
    <w:rsid w:val="000E0694"/>
    <w:rsid w:val="00154032"/>
    <w:rsid w:val="001B2283"/>
    <w:rsid w:val="00237E45"/>
    <w:rsid w:val="00272FF5"/>
    <w:rsid w:val="00295420"/>
    <w:rsid w:val="002C0CFF"/>
    <w:rsid w:val="003621D2"/>
    <w:rsid w:val="003A77AB"/>
    <w:rsid w:val="00456C46"/>
    <w:rsid w:val="004E077C"/>
    <w:rsid w:val="00511433"/>
    <w:rsid w:val="00532349"/>
    <w:rsid w:val="005E43EE"/>
    <w:rsid w:val="005F5A4E"/>
    <w:rsid w:val="0067255F"/>
    <w:rsid w:val="00674965"/>
    <w:rsid w:val="0078011D"/>
    <w:rsid w:val="00800D06"/>
    <w:rsid w:val="00831024"/>
    <w:rsid w:val="008A1E02"/>
    <w:rsid w:val="008C6B08"/>
    <w:rsid w:val="00973A7F"/>
    <w:rsid w:val="009A532D"/>
    <w:rsid w:val="009C7C65"/>
    <w:rsid w:val="009D6FDE"/>
    <w:rsid w:val="00A32AE2"/>
    <w:rsid w:val="00A502FA"/>
    <w:rsid w:val="00A60618"/>
    <w:rsid w:val="00AC18E5"/>
    <w:rsid w:val="00B11410"/>
    <w:rsid w:val="00B17150"/>
    <w:rsid w:val="00B81467"/>
    <w:rsid w:val="00B94B6D"/>
    <w:rsid w:val="00C02CBF"/>
    <w:rsid w:val="00C1746E"/>
    <w:rsid w:val="00C23145"/>
    <w:rsid w:val="00C83DEC"/>
    <w:rsid w:val="00CC19C3"/>
    <w:rsid w:val="00CD4886"/>
    <w:rsid w:val="00CF60CC"/>
    <w:rsid w:val="00D34695"/>
    <w:rsid w:val="00DA4A5E"/>
    <w:rsid w:val="00DD1418"/>
    <w:rsid w:val="00DE0F7A"/>
    <w:rsid w:val="00E2441D"/>
    <w:rsid w:val="00E61761"/>
    <w:rsid w:val="00E97B84"/>
    <w:rsid w:val="00EF6889"/>
    <w:rsid w:val="00F20377"/>
    <w:rsid w:val="00F43658"/>
    <w:rsid w:val="00F61465"/>
    <w:rsid w:val="00F8292F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414-3EE5-414B-BD3A-C203F1C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7-03-07T07:50:00Z</cp:lastPrinted>
  <dcterms:created xsi:type="dcterms:W3CDTF">2017-03-14T13:44:00Z</dcterms:created>
  <dcterms:modified xsi:type="dcterms:W3CDTF">2017-03-14T13:44:00Z</dcterms:modified>
</cp:coreProperties>
</file>